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6F27EB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415C2" w:rsidRPr="003415C2">
        <w:rPr>
          <w:rFonts w:ascii="Times New Roman" w:hAnsi="Times New Roman"/>
          <w:sz w:val="28"/>
          <w:szCs w:val="28"/>
          <w:shd w:val="clear" w:color="auto" w:fill="FFFFFF"/>
        </w:rPr>
        <w:t>О корректировке на 2024 год долгосрочных тарифов на питьевую воду для Открытого акционерного общества «</w:t>
      </w:r>
      <w:proofErr w:type="spellStart"/>
      <w:r w:rsidR="003415C2" w:rsidRPr="003415C2">
        <w:rPr>
          <w:rFonts w:ascii="Times New Roman" w:hAnsi="Times New Roman"/>
          <w:sz w:val="28"/>
          <w:szCs w:val="28"/>
          <w:shd w:val="clear" w:color="auto" w:fill="FFFFFF"/>
        </w:rPr>
        <w:t>Шеморданское</w:t>
      </w:r>
      <w:proofErr w:type="spellEnd"/>
      <w:r w:rsidR="003415C2" w:rsidRPr="003415C2">
        <w:rPr>
          <w:rFonts w:ascii="Times New Roman" w:hAnsi="Times New Roman"/>
          <w:sz w:val="28"/>
          <w:szCs w:val="28"/>
          <w:shd w:val="clear" w:color="auto" w:fill="FFFFFF"/>
        </w:rPr>
        <w:t xml:space="preserve"> МПП ЖКХ Сабинского района», установленных постановлением Государственного комитета Республики Татарстан по та</w:t>
      </w:r>
      <w:r w:rsidR="003415C2">
        <w:rPr>
          <w:rFonts w:ascii="Times New Roman" w:hAnsi="Times New Roman"/>
          <w:sz w:val="28"/>
          <w:szCs w:val="28"/>
          <w:shd w:val="clear" w:color="auto" w:fill="FFFFFF"/>
        </w:rPr>
        <w:t>рифам от 27.11.2019 № 10-127/кс</w:t>
      </w:r>
      <w:bookmarkStart w:id="0" w:name="_GoBack"/>
      <w:bookmarkEnd w:id="0"/>
      <w:r w:rsidR="00974A01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607F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3AE4"/>
    <w:rsid w:val="000354D0"/>
    <w:rsid w:val="0003607E"/>
    <w:rsid w:val="00036A5B"/>
    <w:rsid w:val="0004301A"/>
    <w:rsid w:val="0004370C"/>
    <w:rsid w:val="0004400E"/>
    <w:rsid w:val="00044695"/>
    <w:rsid w:val="00045CB9"/>
    <w:rsid w:val="00045F1C"/>
    <w:rsid w:val="0004749E"/>
    <w:rsid w:val="0004765D"/>
    <w:rsid w:val="0005503E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1CE"/>
    <w:rsid w:val="00074D56"/>
    <w:rsid w:val="00075FD0"/>
    <w:rsid w:val="00076F01"/>
    <w:rsid w:val="00080581"/>
    <w:rsid w:val="00083DB8"/>
    <w:rsid w:val="00083EF9"/>
    <w:rsid w:val="00084AD8"/>
    <w:rsid w:val="00085806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2393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A7CFA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2F00"/>
    <w:rsid w:val="00103CD1"/>
    <w:rsid w:val="00105083"/>
    <w:rsid w:val="00105C8F"/>
    <w:rsid w:val="001066D2"/>
    <w:rsid w:val="00106BF4"/>
    <w:rsid w:val="00107B3B"/>
    <w:rsid w:val="00111F91"/>
    <w:rsid w:val="00112471"/>
    <w:rsid w:val="001125AC"/>
    <w:rsid w:val="00112876"/>
    <w:rsid w:val="00112C4C"/>
    <w:rsid w:val="00114C86"/>
    <w:rsid w:val="00115C1A"/>
    <w:rsid w:val="00115D9F"/>
    <w:rsid w:val="00117290"/>
    <w:rsid w:val="001179D2"/>
    <w:rsid w:val="0012481D"/>
    <w:rsid w:val="00124D09"/>
    <w:rsid w:val="0012576A"/>
    <w:rsid w:val="00126364"/>
    <w:rsid w:val="0013037B"/>
    <w:rsid w:val="00131149"/>
    <w:rsid w:val="00131B3C"/>
    <w:rsid w:val="001323DE"/>
    <w:rsid w:val="001328C7"/>
    <w:rsid w:val="00133D7E"/>
    <w:rsid w:val="00133F77"/>
    <w:rsid w:val="00133FDC"/>
    <w:rsid w:val="0013601D"/>
    <w:rsid w:val="0013616B"/>
    <w:rsid w:val="00141B6D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88F"/>
    <w:rsid w:val="00164B98"/>
    <w:rsid w:val="00171943"/>
    <w:rsid w:val="001723E3"/>
    <w:rsid w:val="00173089"/>
    <w:rsid w:val="00173351"/>
    <w:rsid w:val="001759D9"/>
    <w:rsid w:val="0017748B"/>
    <w:rsid w:val="00177C90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256C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42E6"/>
    <w:rsid w:val="001E6C1B"/>
    <w:rsid w:val="001F1AD0"/>
    <w:rsid w:val="001F2AB3"/>
    <w:rsid w:val="001F4597"/>
    <w:rsid w:val="001F5C70"/>
    <w:rsid w:val="001F5E67"/>
    <w:rsid w:val="00205A4B"/>
    <w:rsid w:val="0020698A"/>
    <w:rsid w:val="00212AE4"/>
    <w:rsid w:val="00213846"/>
    <w:rsid w:val="00213966"/>
    <w:rsid w:val="00213E0F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52ED"/>
    <w:rsid w:val="00275F02"/>
    <w:rsid w:val="00276FE6"/>
    <w:rsid w:val="00277CE5"/>
    <w:rsid w:val="002804F2"/>
    <w:rsid w:val="002810CE"/>
    <w:rsid w:val="002836E4"/>
    <w:rsid w:val="00283C80"/>
    <w:rsid w:val="0028437A"/>
    <w:rsid w:val="0028536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A133C"/>
    <w:rsid w:val="002A1BEA"/>
    <w:rsid w:val="002A77D3"/>
    <w:rsid w:val="002B018F"/>
    <w:rsid w:val="002B39B6"/>
    <w:rsid w:val="002B4192"/>
    <w:rsid w:val="002B5B67"/>
    <w:rsid w:val="002B6B70"/>
    <w:rsid w:val="002B6D22"/>
    <w:rsid w:val="002C20CC"/>
    <w:rsid w:val="002C3E9E"/>
    <w:rsid w:val="002C48C5"/>
    <w:rsid w:val="002C7272"/>
    <w:rsid w:val="002C7AAD"/>
    <w:rsid w:val="002D21D3"/>
    <w:rsid w:val="002E0349"/>
    <w:rsid w:val="002E0A4F"/>
    <w:rsid w:val="002E0A75"/>
    <w:rsid w:val="002E2097"/>
    <w:rsid w:val="002E2B1B"/>
    <w:rsid w:val="002E3769"/>
    <w:rsid w:val="002E629B"/>
    <w:rsid w:val="002E6376"/>
    <w:rsid w:val="002E6AED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710B"/>
    <w:rsid w:val="00307674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58F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15C2"/>
    <w:rsid w:val="0034304A"/>
    <w:rsid w:val="00344ABB"/>
    <w:rsid w:val="00344F6F"/>
    <w:rsid w:val="00346A8D"/>
    <w:rsid w:val="003473A5"/>
    <w:rsid w:val="00347DB0"/>
    <w:rsid w:val="00350D81"/>
    <w:rsid w:val="00351108"/>
    <w:rsid w:val="00351352"/>
    <w:rsid w:val="00351DF4"/>
    <w:rsid w:val="003531E7"/>
    <w:rsid w:val="0035327E"/>
    <w:rsid w:val="003550DE"/>
    <w:rsid w:val="0035542A"/>
    <w:rsid w:val="003567B8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56D"/>
    <w:rsid w:val="003723D2"/>
    <w:rsid w:val="00374646"/>
    <w:rsid w:val="00376752"/>
    <w:rsid w:val="00376D90"/>
    <w:rsid w:val="0038184B"/>
    <w:rsid w:val="00381A5C"/>
    <w:rsid w:val="003822A9"/>
    <w:rsid w:val="00383B3C"/>
    <w:rsid w:val="0038771E"/>
    <w:rsid w:val="0039003A"/>
    <w:rsid w:val="003908F8"/>
    <w:rsid w:val="00390911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38B2"/>
    <w:rsid w:val="003A7DCA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520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4157"/>
    <w:rsid w:val="0043508C"/>
    <w:rsid w:val="004376A4"/>
    <w:rsid w:val="004400FB"/>
    <w:rsid w:val="00440985"/>
    <w:rsid w:val="00440F73"/>
    <w:rsid w:val="00444EF8"/>
    <w:rsid w:val="00444FD7"/>
    <w:rsid w:val="00445B4E"/>
    <w:rsid w:val="00447392"/>
    <w:rsid w:val="00450AC3"/>
    <w:rsid w:val="00451CD1"/>
    <w:rsid w:val="00455CE4"/>
    <w:rsid w:val="00457AE0"/>
    <w:rsid w:val="00460752"/>
    <w:rsid w:val="00460957"/>
    <w:rsid w:val="004619A4"/>
    <w:rsid w:val="00462A03"/>
    <w:rsid w:val="00465CCA"/>
    <w:rsid w:val="0046628A"/>
    <w:rsid w:val="00470194"/>
    <w:rsid w:val="00473BC7"/>
    <w:rsid w:val="00477B78"/>
    <w:rsid w:val="004847BC"/>
    <w:rsid w:val="00485E5F"/>
    <w:rsid w:val="00486B27"/>
    <w:rsid w:val="004878D7"/>
    <w:rsid w:val="004913F7"/>
    <w:rsid w:val="00491DE5"/>
    <w:rsid w:val="00495CF9"/>
    <w:rsid w:val="00496B86"/>
    <w:rsid w:val="00496C28"/>
    <w:rsid w:val="00497A4C"/>
    <w:rsid w:val="004A004A"/>
    <w:rsid w:val="004A03AA"/>
    <w:rsid w:val="004A0EF0"/>
    <w:rsid w:val="004A0EF8"/>
    <w:rsid w:val="004A120D"/>
    <w:rsid w:val="004A290A"/>
    <w:rsid w:val="004A2D95"/>
    <w:rsid w:val="004A378B"/>
    <w:rsid w:val="004A3A8C"/>
    <w:rsid w:val="004A56A5"/>
    <w:rsid w:val="004B0104"/>
    <w:rsid w:val="004B3CF0"/>
    <w:rsid w:val="004B3F7F"/>
    <w:rsid w:val="004B43B6"/>
    <w:rsid w:val="004B6908"/>
    <w:rsid w:val="004C1582"/>
    <w:rsid w:val="004C2043"/>
    <w:rsid w:val="004C2B81"/>
    <w:rsid w:val="004C3447"/>
    <w:rsid w:val="004C3A3A"/>
    <w:rsid w:val="004C571A"/>
    <w:rsid w:val="004C5F49"/>
    <w:rsid w:val="004C6A06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24C7"/>
    <w:rsid w:val="004F25DA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3F2"/>
    <w:rsid w:val="00515AC8"/>
    <w:rsid w:val="00517950"/>
    <w:rsid w:val="00517DA7"/>
    <w:rsid w:val="00520545"/>
    <w:rsid w:val="005205B3"/>
    <w:rsid w:val="00521C7B"/>
    <w:rsid w:val="0052230B"/>
    <w:rsid w:val="00523A35"/>
    <w:rsid w:val="00525D0C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ACE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A6D"/>
    <w:rsid w:val="00564C01"/>
    <w:rsid w:val="00572FD8"/>
    <w:rsid w:val="0057376B"/>
    <w:rsid w:val="005744F8"/>
    <w:rsid w:val="0057481A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55D6"/>
    <w:rsid w:val="00596588"/>
    <w:rsid w:val="00597480"/>
    <w:rsid w:val="005A17BF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26E"/>
    <w:rsid w:val="005B567D"/>
    <w:rsid w:val="005B62BE"/>
    <w:rsid w:val="005C184F"/>
    <w:rsid w:val="005C21B0"/>
    <w:rsid w:val="005C24AC"/>
    <w:rsid w:val="005C5A47"/>
    <w:rsid w:val="005C6008"/>
    <w:rsid w:val="005D021D"/>
    <w:rsid w:val="005D4B38"/>
    <w:rsid w:val="005D5FF6"/>
    <w:rsid w:val="005D7691"/>
    <w:rsid w:val="005E05AF"/>
    <w:rsid w:val="005E122A"/>
    <w:rsid w:val="005E1784"/>
    <w:rsid w:val="005E293C"/>
    <w:rsid w:val="005E2EEE"/>
    <w:rsid w:val="005E37DE"/>
    <w:rsid w:val="005E500C"/>
    <w:rsid w:val="005E5E3B"/>
    <w:rsid w:val="005E60DE"/>
    <w:rsid w:val="005E79FD"/>
    <w:rsid w:val="005F13C1"/>
    <w:rsid w:val="005F26EE"/>
    <w:rsid w:val="005F3320"/>
    <w:rsid w:val="005F35D9"/>
    <w:rsid w:val="005F495C"/>
    <w:rsid w:val="005F4CFC"/>
    <w:rsid w:val="005F4EFE"/>
    <w:rsid w:val="005F53FA"/>
    <w:rsid w:val="005F6176"/>
    <w:rsid w:val="006002DE"/>
    <w:rsid w:val="0060151F"/>
    <w:rsid w:val="00602BD2"/>
    <w:rsid w:val="00604A12"/>
    <w:rsid w:val="00604E7E"/>
    <w:rsid w:val="00606139"/>
    <w:rsid w:val="006067A8"/>
    <w:rsid w:val="00607408"/>
    <w:rsid w:val="0060758C"/>
    <w:rsid w:val="00607CE1"/>
    <w:rsid w:val="00612CC3"/>
    <w:rsid w:val="00613D52"/>
    <w:rsid w:val="00614C5C"/>
    <w:rsid w:val="0061569D"/>
    <w:rsid w:val="006161D6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75B"/>
    <w:rsid w:val="00675C45"/>
    <w:rsid w:val="006762C0"/>
    <w:rsid w:val="00681BE0"/>
    <w:rsid w:val="006826C7"/>
    <w:rsid w:val="00685652"/>
    <w:rsid w:val="0068600B"/>
    <w:rsid w:val="0068623D"/>
    <w:rsid w:val="00690777"/>
    <w:rsid w:val="006909B9"/>
    <w:rsid w:val="006912FE"/>
    <w:rsid w:val="00692D4D"/>
    <w:rsid w:val="00694572"/>
    <w:rsid w:val="0069476D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3D74"/>
    <w:rsid w:val="006C420C"/>
    <w:rsid w:val="006C48F4"/>
    <w:rsid w:val="006D1023"/>
    <w:rsid w:val="006D2201"/>
    <w:rsid w:val="006D22F6"/>
    <w:rsid w:val="006D420E"/>
    <w:rsid w:val="006D6679"/>
    <w:rsid w:val="006E002D"/>
    <w:rsid w:val="006E07BE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27EB"/>
    <w:rsid w:val="006F57BF"/>
    <w:rsid w:val="006F6D4E"/>
    <w:rsid w:val="006F7D54"/>
    <w:rsid w:val="007008C8"/>
    <w:rsid w:val="00704AAE"/>
    <w:rsid w:val="00705943"/>
    <w:rsid w:val="00706A51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1726"/>
    <w:rsid w:val="00722819"/>
    <w:rsid w:val="00722B27"/>
    <w:rsid w:val="0072328B"/>
    <w:rsid w:val="007245A7"/>
    <w:rsid w:val="007248B7"/>
    <w:rsid w:val="007300EC"/>
    <w:rsid w:val="0073269C"/>
    <w:rsid w:val="00732A72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00B"/>
    <w:rsid w:val="0074652D"/>
    <w:rsid w:val="007475C0"/>
    <w:rsid w:val="0075221F"/>
    <w:rsid w:val="007535BF"/>
    <w:rsid w:val="00754D3B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67F48"/>
    <w:rsid w:val="00771164"/>
    <w:rsid w:val="00772BAF"/>
    <w:rsid w:val="00773BFE"/>
    <w:rsid w:val="0077479B"/>
    <w:rsid w:val="00774F02"/>
    <w:rsid w:val="007751CE"/>
    <w:rsid w:val="0077590C"/>
    <w:rsid w:val="00775A6C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96CE9"/>
    <w:rsid w:val="007A13D1"/>
    <w:rsid w:val="007A2CCB"/>
    <w:rsid w:val="007B1D39"/>
    <w:rsid w:val="007B2CA2"/>
    <w:rsid w:val="007B40DA"/>
    <w:rsid w:val="007B49F1"/>
    <w:rsid w:val="007B61D4"/>
    <w:rsid w:val="007C09EC"/>
    <w:rsid w:val="007C0F2B"/>
    <w:rsid w:val="007C1636"/>
    <w:rsid w:val="007C359A"/>
    <w:rsid w:val="007C48E6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2D84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7F7007"/>
    <w:rsid w:val="007F76A3"/>
    <w:rsid w:val="008001A9"/>
    <w:rsid w:val="008011C2"/>
    <w:rsid w:val="00803988"/>
    <w:rsid w:val="00803E25"/>
    <w:rsid w:val="00805438"/>
    <w:rsid w:val="008061C1"/>
    <w:rsid w:val="008074E7"/>
    <w:rsid w:val="00807958"/>
    <w:rsid w:val="008102AB"/>
    <w:rsid w:val="0081176B"/>
    <w:rsid w:val="008123ED"/>
    <w:rsid w:val="0081367E"/>
    <w:rsid w:val="00813727"/>
    <w:rsid w:val="00813AE8"/>
    <w:rsid w:val="00814102"/>
    <w:rsid w:val="00814284"/>
    <w:rsid w:val="00814900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215A"/>
    <w:rsid w:val="00843786"/>
    <w:rsid w:val="00844593"/>
    <w:rsid w:val="00844FC1"/>
    <w:rsid w:val="00846456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4287"/>
    <w:rsid w:val="00865AB6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2C1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5672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3608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37327"/>
    <w:rsid w:val="009401DB"/>
    <w:rsid w:val="00941512"/>
    <w:rsid w:val="00941B96"/>
    <w:rsid w:val="0094232C"/>
    <w:rsid w:val="00942D41"/>
    <w:rsid w:val="009448D5"/>
    <w:rsid w:val="00944B41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7C"/>
    <w:rsid w:val="00964FA0"/>
    <w:rsid w:val="0096502A"/>
    <w:rsid w:val="00967570"/>
    <w:rsid w:val="00970C58"/>
    <w:rsid w:val="0097163C"/>
    <w:rsid w:val="00971C12"/>
    <w:rsid w:val="00972B67"/>
    <w:rsid w:val="00974A0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391"/>
    <w:rsid w:val="009B013F"/>
    <w:rsid w:val="009B02F3"/>
    <w:rsid w:val="009B0370"/>
    <w:rsid w:val="009B0451"/>
    <w:rsid w:val="009B0765"/>
    <w:rsid w:val="009B0C65"/>
    <w:rsid w:val="009B2E94"/>
    <w:rsid w:val="009C04AC"/>
    <w:rsid w:val="009C273E"/>
    <w:rsid w:val="009C36FA"/>
    <w:rsid w:val="009C3FB0"/>
    <w:rsid w:val="009C6495"/>
    <w:rsid w:val="009C6A7B"/>
    <w:rsid w:val="009C7085"/>
    <w:rsid w:val="009C7798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4A47"/>
    <w:rsid w:val="009F61BB"/>
    <w:rsid w:val="009F6A50"/>
    <w:rsid w:val="00A0068A"/>
    <w:rsid w:val="00A01203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1907"/>
    <w:rsid w:val="00A22026"/>
    <w:rsid w:val="00A2317A"/>
    <w:rsid w:val="00A24EF1"/>
    <w:rsid w:val="00A2785D"/>
    <w:rsid w:val="00A27DDA"/>
    <w:rsid w:val="00A27F17"/>
    <w:rsid w:val="00A301D2"/>
    <w:rsid w:val="00A3087B"/>
    <w:rsid w:val="00A30B16"/>
    <w:rsid w:val="00A30BBB"/>
    <w:rsid w:val="00A30E18"/>
    <w:rsid w:val="00A3258E"/>
    <w:rsid w:val="00A32FDC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56A61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75AF2"/>
    <w:rsid w:val="00A8114F"/>
    <w:rsid w:val="00A814AB"/>
    <w:rsid w:val="00A81F6D"/>
    <w:rsid w:val="00A831DF"/>
    <w:rsid w:val="00A86071"/>
    <w:rsid w:val="00A87967"/>
    <w:rsid w:val="00A928B8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F0423"/>
    <w:rsid w:val="00AF3684"/>
    <w:rsid w:val="00AF43A5"/>
    <w:rsid w:val="00AF6717"/>
    <w:rsid w:val="00AF72BA"/>
    <w:rsid w:val="00AF7383"/>
    <w:rsid w:val="00AF79DA"/>
    <w:rsid w:val="00AF7E22"/>
    <w:rsid w:val="00B00AC6"/>
    <w:rsid w:val="00B01B25"/>
    <w:rsid w:val="00B01C7B"/>
    <w:rsid w:val="00B034F2"/>
    <w:rsid w:val="00B041D7"/>
    <w:rsid w:val="00B044EC"/>
    <w:rsid w:val="00B04FA2"/>
    <w:rsid w:val="00B106FF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22AD"/>
    <w:rsid w:val="00B42A96"/>
    <w:rsid w:val="00B43D09"/>
    <w:rsid w:val="00B47193"/>
    <w:rsid w:val="00B4745A"/>
    <w:rsid w:val="00B52D38"/>
    <w:rsid w:val="00B543A2"/>
    <w:rsid w:val="00B54E24"/>
    <w:rsid w:val="00B5625C"/>
    <w:rsid w:val="00B64184"/>
    <w:rsid w:val="00B65531"/>
    <w:rsid w:val="00B657D2"/>
    <w:rsid w:val="00B65B4B"/>
    <w:rsid w:val="00B65FD7"/>
    <w:rsid w:val="00B671F6"/>
    <w:rsid w:val="00B700E3"/>
    <w:rsid w:val="00B7466E"/>
    <w:rsid w:val="00B80205"/>
    <w:rsid w:val="00B80A4D"/>
    <w:rsid w:val="00B80A60"/>
    <w:rsid w:val="00B819C0"/>
    <w:rsid w:val="00B81B17"/>
    <w:rsid w:val="00B82C3B"/>
    <w:rsid w:val="00B83894"/>
    <w:rsid w:val="00B83FB5"/>
    <w:rsid w:val="00B848B9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5D97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31BD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0083"/>
    <w:rsid w:val="00C11422"/>
    <w:rsid w:val="00C1220F"/>
    <w:rsid w:val="00C12F4C"/>
    <w:rsid w:val="00C13792"/>
    <w:rsid w:val="00C13B48"/>
    <w:rsid w:val="00C1619A"/>
    <w:rsid w:val="00C16436"/>
    <w:rsid w:val="00C22BC8"/>
    <w:rsid w:val="00C23733"/>
    <w:rsid w:val="00C26C17"/>
    <w:rsid w:val="00C27598"/>
    <w:rsid w:val="00C300AE"/>
    <w:rsid w:val="00C31997"/>
    <w:rsid w:val="00C31F66"/>
    <w:rsid w:val="00C34F4F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58F5"/>
    <w:rsid w:val="00C77E59"/>
    <w:rsid w:val="00C80554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2D24"/>
    <w:rsid w:val="00CB34C3"/>
    <w:rsid w:val="00CB512C"/>
    <w:rsid w:val="00CB75C7"/>
    <w:rsid w:val="00CB7C9F"/>
    <w:rsid w:val="00CC00B8"/>
    <w:rsid w:val="00CC1CDB"/>
    <w:rsid w:val="00CC270C"/>
    <w:rsid w:val="00CC2BF6"/>
    <w:rsid w:val="00CC3412"/>
    <w:rsid w:val="00CC5615"/>
    <w:rsid w:val="00CC7F51"/>
    <w:rsid w:val="00CC7FD2"/>
    <w:rsid w:val="00CD078D"/>
    <w:rsid w:val="00CD09BC"/>
    <w:rsid w:val="00CD0FBA"/>
    <w:rsid w:val="00CD109A"/>
    <w:rsid w:val="00CD2565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3FAA"/>
    <w:rsid w:val="00CF40DB"/>
    <w:rsid w:val="00CF4740"/>
    <w:rsid w:val="00CF5C42"/>
    <w:rsid w:val="00D0031C"/>
    <w:rsid w:val="00D02199"/>
    <w:rsid w:val="00D049D7"/>
    <w:rsid w:val="00D0633C"/>
    <w:rsid w:val="00D06BD1"/>
    <w:rsid w:val="00D07F3A"/>
    <w:rsid w:val="00D11F2A"/>
    <w:rsid w:val="00D1217A"/>
    <w:rsid w:val="00D12866"/>
    <w:rsid w:val="00D149C4"/>
    <w:rsid w:val="00D14A54"/>
    <w:rsid w:val="00D2353E"/>
    <w:rsid w:val="00D2361A"/>
    <w:rsid w:val="00D26136"/>
    <w:rsid w:val="00D31270"/>
    <w:rsid w:val="00D328A8"/>
    <w:rsid w:val="00D331F5"/>
    <w:rsid w:val="00D34B93"/>
    <w:rsid w:val="00D34BC3"/>
    <w:rsid w:val="00D37549"/>
    <w:rsid w:val="00D37E06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1458"/>
    <w:rsid w:val="00D6200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772E9"/>
    <w:rsid w:val="00D82A81"/>
    <w:rsid w:val="00D84131"/>
    <w:rsid w:val="00D866E6"/>
    <w:rsid w:val="00D86A3E"/>
    <w:rsid w:val="00D87D51"/>
    <w:rsid w:val="00D90162"/>
    <w:rsid w:val="00D921F7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03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1BA9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429"/>
    <w:rsid w:val="00E169EE"/>
    <w:rsid w:val="00E20CB2"/>
    <w:rsid w:val="00E21568"/>
    <w:rsid w:val="00E22000"/>
    <w:rsid w:val="00E227A6"/>
    <w:rsid w:val="00E2312D"/>
    <w:rsid w:val="00E232AA"/>
    <w:rsid w:val="00E2333E"/>
    <w:rsid w:val="00E25E53"/>
    <w:rsid w:val="00E27016"/>
    <w:rsid w:val="00E33B05"/>
    <w:rsid w:val="00E34364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3D93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3F8A"/>
    <w:rsid w:val="00E842B3"/>
    <w:rsid w:val="00E8468D"/>
    <w:rsid w:val="00E854C4"/>
    <w:rsid w:val="00E86E05"/>
    <w:rsid w:val="00E87BF6"/>
    <w:rsid w:val="00E910AB"/>
    <w:rsid w:val="00E93AAB"/>
    <w:rsid w:val="00E95B71"/>
    <w:rsid w:val="00E96CC4"/>
    <w:rsid w:val="00E96F1F"/>
    <w:rsid w:val="00E97402"/>
    <w:rsid w:val="00E976DB"/>
    <w:rsid w:val="00EA1A53"/>
    <w:rsid w:val="00EA4688"/>
    <w:rsid w:val="00EA5A06"/>
    <w:rsid w:val="00EA5B5A"/>
    <w:rsid w:val="00EA7A05"/>
    <w:rsid w:val="00EB1FE8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388A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07CF3"/>
    <w:rsid w:val="00F11658"/>
    <w:rsid w:val="00F16FAA"/>
    <w:rsid w:val="00F16FBD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14F3"/>
    <w:rsid w:val="00F53036"/>
    <w:rsid w:val="00F5403E"/>
    <w:rsid w:val="00F54E4A"/>
    <w:rsid w:val="00F553C7"/>
    <w:rsid w:val="00F56076"/>
    <w:rsid w:val="00F568AD"/>
    <w:rsid w:val="00F60974"/>
    <w:rsid w:val="00F619C7"/>
    <w:rsid w:val="00F6324D"/>
    <w:rsid w:val="00F63F85"/>
    <w:rsid w:val="00F645BC"/>
    <w:rsid w:val="00F652FC"/>
    <w:rsid w:val="00F66312"/>
    <w:rsid w:val="00F66913"/>
    <w:rsid w:val="00F6703E"/>
    <w:rsid w:val="00F67402"/>
    <w:rsid w:val="00F71446"/>
    <w:rsid w:val="00F720A6"/>
    <w:rsid w:val="00F745F2"/>
    <w:rsid w:val="00F77311"/>
    <w:rsid w:val="00F77D31"/>
    <w:rsid w:val="00F83486"/>
    <w:rsid w:val="00F8635E"/>
    <w:rsid w:val="00F876D0"/>
    <w:rsid w:val="00F87EDE"/>
    <w:rsid w:val="00F90E46"/>
    <w:rsid w:val="00F91273"/>
    <w:rsid w:val="00F93820"/>
    <w:rsid w:val="00F971F2"/>
    <w:rsid w:val="00FA2608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26F4"/>
    <w:rsid w:val="00FE52BE"/>
    <w:rsid w:val="00FE711B"/>
    <w:rsid w:val="00FF0F31"/>
    <w:rsid w:val="00FF1D48"/>
    <w:rsid w:val="00FF21A2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10DD-882B-40E6-BC60-6EEE58E9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ибагатуллин Рашит Фатихович</cp:lastModifiedBy>
  <cp:revision>2</cp:revision>
  <dcterms:created xsi:type="dcterms:W3CDTF">2023-12-22T08:24:00Z</dcterms:created>
  <dcterms:modified xsi:type="dcterms:W3CDTF">2023-12-22T08:24:00Z</dcterms:modified>
</cp:coreProperties>
</file>